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C40C" w14:textId="577B919A" w:rsidR="00824579" w:rsidRPr="00081F35" w:rsidRDefault="00B524D6" w:rsidP="005D0E0A">
      <w:pPr>
        <w:spacing w:afterLines="50" w:after="156"/>
        <w:jc w:val="center"/>
        <w:rPr>
          <w:rFonts w:ascii="黑体" w:eastAsia="黑体" w:hAnsi="黑体"/>
          <w:sz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</w:rPr>
        <w:t>访客</w:t>
      </w:r>
      <w:r w:rsidR="00EA2A87" w:rsidRPr="00081F35">
        <w:rPr>
          <w:rFonts w:ascii="黑体" w:eastAsia="黑体" w:hAnsi="黑体" w:hint="eastAsia"/>
          <w:sz w:val="28"/>
        </w:rPr>
        <w:t>卡</w:t>
      </w:r>
      <w:r w:rsidRPr="00081F35">
        <w:rPr>
          <w:rFonts w:ascii="黑体" w:eastAsia="黑体" w:hAnsi="黑体" w:hint="eastAsia"/>
          <w:sz w:val="28"/>
        </w:rPr>
        <w:t>充值</w:t>
      </w:r>
      <w:r w:rsidR="00EA2A87" w:rsidRPr="00081F35">
        <w:rPr>
          <w:rFonts w:ascii="黑体" w:eastAsia="黑体" w:hAnsi="黑体" w:hint="eastAsia"/>
          <w:sz w:val="28"/>
        </w:rPr>
        <w:t>（</w:t>
      </w:r>
      <w:r>
        <w:rPr>
          <w:rFonts w:ascii="黑体" w:eastAsia="黑体" w:hAnsi="黑体" w:hint="eastAsia"/>
          <w:sz w:val="28"/>
        </w:rPr>
        <w:t>校内</w:t>
      </w:r>
      <w:r>
        <w:rPr>
          <w:rFonts w:ascii="黑体" w:eastAsia="黑体" w:hAnsi="黑体"/>
          <w:sz w:val="28"/>
        </w:rPr>
        <w:t>转账</w:t>
      </w:r>
      <w:r w:rsidR="00EA2A87" w:rsidRPr="00081F35">
        <w:rPr>
          <w:rFonts w:ascii="黑体" w:eastAsia="黑体" w:hAnsi="黑体" w:hint="eastAsia"/>
          <w:sz w:val="28"/>
        </w:rPr>
        <w:t>）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44"/>
        <w:gridCol w:w="1923"/>
        <w:gridCol w:w="1901"/>
      </w:tblGrid>
      <w:tr w:rsidR="00EA2A87" w14:paraId="2B50BA2D" w14:textId="77777777" w:rsidTr="001A5D32">
        <w:trPr>
          <w:trHeight w:val="472"/>
          <w:jc w:val="center"/>
        </w:trPr>
        <w:tc>
          <w:tcPr>
            <w:tcW w:w="2263" w:type="dxa"/>
            <w:vAlign w:val="center"/>
          </w:tcPr>
          <w:p w14:paraId="72F7CD02" w14:textId="77777777" w:rsidR="00EA2A87" w:rsidRPr="00081F35" w:rsidRDefault="00EA2A87" w:rsidP="00EA2A87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申请部门</w:t>
            </w:r>
          </w:p>
        </w:tc>
        <w:tc>
          <w:tcPr>
            <w:tcW w:w="3144" w:type="dxa"/>
            <w:vAlign w:val="center"/>
          </w:tcPr>
          <w:p w14:paraId="2780BEF6" w14:textId="4EF1A3DB" w:rsidR="00EA2A87" w:rsidRPr="00081F35" w:rsidRDefault="00EA2A87" w:rsidP="00EA2A8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23" w:type="dxa"/>
            <w:vAlign w:val="center"/>
          </w:tcPr>
          <w:p w14:paraId="112AB950" w14:textId="77777777" w:rsidR="00EA2A87" w:rsidRPr="00081F35" w:rsidRDefault="00EA2A87" w:rsidP="00EA2A87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申请日期</w:t>
            </w:r>
          </w:p>
        </w:tc>
        <w:tc>
          <w:tcPr>
            <w:tcW w:w="1901" w:type="dxa"/>
            <w:vAlign w:val="center"/>
          </w:tcPr>
          <w:p w14:paraId="2F13F2A7" w14:textId="61C0C8E5" w:rsidR="00EA2A87" w:rsidRPr="00081F35" w:rsidRDefault="00EA2A87" w:rsidP="00ED39DB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2A87" w14:paraId="4B25EDD4" w14:textId="77777777" w:rsidTr="001A5D32">
        <w:trPr>
          <w:trHeight w:val="421"/>
          <w:jc w:val="center"/>
        </w:trPr>
        <w:tc>
          <w:tcPr>
            <w:tcW w:w="2263" w:type="dxa"/>
            <w:vAlign w:val="center"/>
          </w:tcPr>
          <w:p w14:paraId="53030B17" w14:textId="77777777" w:rsidR="00EA2A87" w:rsidRPr="00081F35" w:rsidRDefault="00EA2A87" w:rsidP="00EA2A87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3144" w:type="dxa"/>
            <w:vAlign w:val="center"/>
          </w:tcPr>
          <w:p w14:paraId="36CD5AC8" w14:textId="408F8FF1" w:rsidR="00EA2A87" w:rsidRPr="00081F35" w:rsidRDefault="00EA2A87" w:rsidP="00EA2A8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23" w:type="dxa"/>
            <w:vAlign w:val="center"/>
          </w:tcPr>
          <w:p w14:paraId="7F2073EF" w14:textId="77777777" w:rsidR="00EA2A87" w:rsidRPr="00081F35" w:rsidRDefault="00EA2A87" w:rsidP="00EA2A87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901" w:type="dxa"/>
            <w:vAlign w:val="center"/>
          </w:tcPr>
          <w:p w14:paraId="1B0C8A64" w14:textId="000FF2A1" w:rsidR="00EA2A87" w:rsidRPr="00081F35" w:rsidRDefault="00EA2A87" w:rsidP="00EA2A8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2A87" w:rsidRPr="002B0D95" w14:paraId="24CA6AF0" w14:textId="77777777" w:rsidTr="001A5D32">
        <w:trPr>
          <w:trHeight w:val="2517"/>
          <w:jc w:val="center"/>
        </w:trPr>
        <w:tc>
          <w:tcPr>
            <w:tcW w:w="2263" w:type="dxa"/>
            <w:vAlign w:val="center"/>
          </w:tcPr>
          <w:p w14:paraId="0921AD25" w14:textId="77777777" w:rsidR="00EA2A87" w:rsidRPr="00332C7E" w:rsidRDefault="00EA2A87" w:rsidP="00EA2A87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充值用途、校园卡</w:t>
            </w:r>
          </w:p>
          <w:p w14:paraId="6BFC10B9" w14:textId="77777777" w:rsidR="00EA2A87" w:rsidRPr="00332C7E" w:rsidRDefault="00EA2A87" w:rsidP="00EA2A87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张数、每张校园卡</w:t>
            </w:r>
          </w:p>
          <w:p w14:paraId="401A7075" w14:textId="77777777" w:rsidR="00EA2A87" w:rsidRPr="00332C7E" w:rsidRDefault="00EA2A87" w:rsidP="00EA2A87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充值金额、充值名</w:t>
            </w:r>
          </w:p>
          <w:p w14:paraId="51591E08" w14:textId="77777777" w:rsidR="00EA2A87" w:rsidRPr="00332C7E" w:rsidRDefault="00EA2A87" w:rsidP="00EA2A87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单(另附页)、充值总金额和经费来源</w:t>
            </w:r>
          </w:p>
        </w:tc>
        <w:tc>
          <w:tcPr>
            <w:tcW w:w="6968" w:type="dxa"/>
            <w:gridSpan w:val="3"/>
          </w:tcPr>
          <w:p w14:paraId="62E1F777" w14:textId="5E91EAEA" w:rsidR="00EA2A87" w:rsidRPr="00332C7E" w:rsidRDefault="002B0D95" w:rsidP="002B0D95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充值用途：</w:t>
            </w:r>
          </w:p>
          <w:p w14:paraId="11DF72EA" w14:textId="1EEDEF19" w:rsidR="002B0D95" w:rsidRPr="00332C7E" w:rsidRDefault="006904ED" w:rsidP="002B0D95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访客</w:t>
            </w:r>
            <w:r w:rsidR="002B0D95"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卡张数：</w:t>
            </w:r>
          </w:p>
          <w:p w14:paraId="67AB4957" w14:textId="77777777" w:rsidR="00B524D6" w:rsidRDefault="002B0D95" w:rsidP="002B0D95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充值金额：</w:t>
            </w:r>
          </w:p>
          <w:p w14:paraId="2170EE1B" w14:textId="28FA4EA0" w:rsidR="002B0D95" w:rsidRPr="00332C7E" w:rsidRDefault="002B0D95" w:rsidP="002B0D95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充值名单：</w:t>
            </w:r>
          </w:p>
          <w:p w14:paraId="415737EE" w14:textId="77777777" w:rsidR="002B0D95" w:rsidRDefault="002B0D95" w:rsidP="00B524D6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充值总金额：</w:t>
            </w:r>
            <w:r w:rsidR="00332C7E"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</w:p>
          <w:p w14:paraId="046B55E2" w14:textId="1AD7BED6" w:rsidR="001613CA" w:rsidRPr="00332C7E" w:rsidRDefault="001613CA" w:rsidP="00B524D6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332C7E">
              <w:rPr>
                <w:rFonts w:ascii="黑体" w:eastAsia="黑体" w:hAnsi="黑体" w:hint="eastAsia"/>
                <w:color w:val="000000" w:themeColor="text1"/>
                <w:sz w:val="24"/>
              </w:rPr>
              <w:t>经费来源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：</w:t>
            </w:r>
          </w:p>
        </w:tc>
      </w:tr>
      <w:tr w:rsidR="00081F35" w14:paraId="5EC8AE86" w14:textId="77777777" w:rsidTr="001A5D32">
        <w:trPr>
          <w:trHeight w:val="1149"/>
          <w:jc w:val="center"/>
        </w:trPr>
        <w:tc>
          <w:tcPr>
            <w:tcW w:w="2263" w:type="dxa"/>
            <w:vAlign w:val="center"/>
          </w:tcPr>
          <w:p w14:paraId="761F95E3" w14:textId="77777777" w:rsidR="00081F35" w:rsidRPr="00081F35" w:rsidRDefault="00081F35" w:rsidP="00081F35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主管部门领导</w:t>
            </w:r>
          </w:p>
          <w:p w14:paraId="34C60F90" w14:textId="77777777" w:rsidR="00081F35" w:rsidRPr="00081F35" w:rsidRDefault="00081F35" w:rsidP="00081F35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签字、盖章</w:t>
            </w:r>
          </w:p>
        </w:tc>
        <w:tc>
          <w:tcPr>
            <w:tcW w:w="6968" w:type="dxa"/>
            <w:gridSpan w:val="3"/>
          </w:tcPr>
          <w:p w14:paraId="2D4FE8F2" w14:textId="77777777" w:rsidR="00081F35" w:rsidRPr="00081F35" w:rsidRDefault="00081F35" w:rsidP="00EA2A87">
            <w:pPr>
              <w:jc w:val="center"/>
              <w:rPr>
                <w:rFonts w:ascii="黑体" w:eastAsia="黑体" w:hAnsi="黑体"/>
                <w:sz w:val="24"/>
              </w:rPr>
            </w:pPr>
          </w:p>
          <w:p w14:paraId="6DA85963" w14:textId="77777777" w:rsidR="001A5D32" w:rsidRDefault="00081F35" w:rsidP="00EA2A87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                                      </w:t>
            </w:r>
          </w:p>
          <w:p w14:paraId="6E7A241F" w14:textId="4609E5C7" w:rsidR="00081F35" w:rsidRPr="00081F35" w:rsidRDefault="00081F35" w:rsidP="001A5D32">
            <w:pPr>
              <w:ind w:right="720"/>
              <w:jc w:val="right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年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月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5D0E0A" w14:paraId="0793BB5B" w14:textId="77777777" w:rsidTr="001A5D32">
        <w:trPr>
          <w:trHeight w:val="1149"/>
          <w:jc w:val="center"/>
        </w:trPr>
        <w:tc>
          <w:tcPr>
            <w:tcW w:w="2263" w:type="dxa"/>
            <w:vAlign w:val="center"/>
          </w:tcPr>
          <w:p w14:paraId="53DC2EDC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主管校长签字</w:t>
            </w:r>
          </w:p>
        </w:tc>
        <w:tc>
          <w:tcPr>
            <w:tcW w:w="6968" w:type="dxa"/>
            <w:gridSpan w:val="3"/>
          </w:tcPr>
          <w:p w14:paraId="40FE8224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</w:p>
          <w:p w14:paraId="7ED37F35" w14:textId="77777777" w:rsidR="005D0E0A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                                      </w:t>
            </w:r>
          </w:p>
          <w:p w14:paraId="12C4162F" w14:textId="75AB3620" w:rsidR="005D0E0A" w:rsidRPr="00081F35" w:rsidRDefault="005D0E0A" w:rsidP="00AC4A92">
            <w:pPr>
              <w:ind w:right="720"/>
              <w:jc w:val="right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年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月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5D0E0A" w14:paraId="4E0AE109" w14:textId="77777777" w:rsidTr="001A5D32">
        <w:trPr>
          <w:trHeight w:val="1149"/>
          <w:jc w:val="center"/>
        </w:trPr>
        <w:tc>
          <w:tcPr>
            <w:tcW w:w="2263" w:type="dxa"/>
            <w:vAlign w:val="center"/>
          </w:tcPr>
          <w:p w14:paraId="498740F7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财务处签字、盖章</w:t>
            </w:r>
          </w:p>
        </w:tc>
        <w:tc>
          <w:tcPr>
            <w:tcW w:w="6968" w:type="dxa"/>
            <w:gridSpan w:val="3"/>
          </w:tcPr>
          <w:p w14:paraId="64D41254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</w:p>
          <w:p w14:paraId="36D00F1C" w14:textId="77777777" w:rsidR="005D0E0A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                                      </w:t>
            </w:r>
          </w:p>
          <w:p w14:paraId="66E082E8" w14:textId="2692987A" w:rsidR="005D0E0A" w:rsidRPr="00081F35" w:rsidRDefault="005D0E0A" w:rsidP="005D0E0A">
            <w:pPr>
              <w:ind w:right="720"/>
              <w:jc w:val="right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年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>月</w:t>
            </w:r>
            <w:r w:rsidR="00AC4A9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 日</w:t>
            </w:r>
          </w:p>
        </w:tc>
      </w:tr>
      <w:tr w:rsidR="005D0E0A" w14:paraId="7FB7E7B7" w14:textId="77777777" w:rsidTr="001A5D32">
        <w:trPr>
          <w:trHeight w:val="1149"/>
          <w:jc w:val="center"/>
        </w:trPr>
        <w:tc>
          <w:tcPr>
            <w:tcW w:w="2263" w:type="dxa"/>
            <w:vAlign w:val="center"/>
          </w:tcPr>
          <w:p w14:paraId="1267FF8C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财务经办人签字</w:t>
            </w:r>
          </w:p>
        </w:tc>
        <w:tc>
          <w:tcPr>
            <w:tcW w:w="6968" w:type="dxa"/>
            <w:gridSpan w:val="3"/>
          </w:tcPr>
          <w:p w14:paraId="3AC35934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</w:p>
          <w:p w14:paraId="7341F455" w14:textId="77777777" w:rsidR="005D0E0A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                                      </w:t>
            </w:r>
          </w:p>
          <w:p w14:paraId="444755EB" w14:textId="7A19C99D" w:rsidR="005D0E0A" w:rsidRPr="00081F35" w:rsidRDefault="005D0E0A" w:rsidP="005D0E0A">
            <w:pPr>
              <w:ind w:right="720"/>
              <w:jc w:val="right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年</w:t>
            </w:r>
            <w:r w:rsidR="00AC4A9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 月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5D0E0A" w14:paraId="358C28A2" w14:textId="77777777" w:rsidTr="001A5D32">
        <w:trPr>
          <w:trHeight w:val="1149"/>
          <w:jc w:val="center"/>
        </w:trPr>
        <w:tc>
          <w:tcPr>
            <w:tcW w:w="2263" w:type="dxa"/>
            <w:vAlign w:val="center"/>
          </w:tcPr>
          <w:p w14:paraId="4D416565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信息中心</w:t>
            </w:r>
          </w:p>
          <w:p w14:paraId="60DBAEBA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负责人签字</w:t>
            </w:r>
          </w:p>
        </w:tc>
        <w:tc>
          <w:tcPr>
            <w:tcW w:w="6968" w:type="dxa"/>
            <w:gridSpan w:val="3"/>
          </w:tcPr>
          <w:p w14:paraId="66CB0A02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</w:p>
          <w:p w14:paraId="164BD2E9" w14:textId="77777777" w:rsidR="005D0E0A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                                      </w:t>
            </w:r>
          </w:p>
          <w:p w14:paraId="75E6E27F" w14:textId="4228708F" w:rsidR="005D0E0A" w:rsidRPr="00081F35" w:rsidRDefault="005D0E0A" w:rsidP="005D0E0A">
            <w:pPr>
              <w:ind w:right="720"/>
              <w:jc w:val="right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年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>月</w:t>
            </w:r>
            <w:r w:rsidR="00AC4A9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 日</w:t>
            </w:r>
          </w:p>
        </w:tc>
      </w:tr>
      <w:tr w:rsidR="005D0E0A" w14:paraId="18D162A0" w14:textId="77777777" w:rsidTr="001A5D32">
        <w:trPr>
          <w:trHeight w:val="1149"/>
          <w:jc w:val="center"/>
        </w:trPr>
        <w:tc>
          <w:tcPr>
            <w:tcW w:w="2263" w:type="dxa"/>
            <w:vAlign w:val="center"/>
          </w:tcPr>
          <w:p w14:paraId="5CFFAA7D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信息中心</w:t>
            </w:r>
          </w:p>
          <w:p w14:paraId="573C5CDE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经办人签字</w:t>
            </w:r>
          </w:p>
        </w:tc>
        <w:tc>
          <w:tcPr>
            <w:tcW w:w="6968" w:type="dxa"/>
            <w:gridSpan w:val="3"/>
          </w:tcPr>
          <w:p w14:paraId="41C39A39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</w:p>
          <w:p w14:paraId="080053ED" w14:textId="77777777" w:rsidR="005D0E0A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                                      </w:t>
            </w:r>
          </w:p>
          <w:p w14:paraId="0FA06F10" w14:textId="6A92E6CD" w:rsidR="005D0E0A" w:rsidRPr="00081F35" w:rsidRDefault="005D0E0A" w:rsidP="005D0E0A">
            <w:pPr>
              <w:ind w:right="720"/>
              <w:jc w:val="right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 xml:space="preserve">年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月 </w:t>
            </w:r>
            <w:r w:rsidR="00AC4A92">
              <w:rPr>
                <w:rFonts w:ascii="黑体" w:eastAsia="黑体" w:hAnsi="黑体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5D0E0A" w14:paraId="6D12F682" w14:textId="77777777" w:rsidTr="001A5D32">
        <w:trPr>
          <w:trHeight w:val="981"/>
          <w:jc w:val="center"/>
        </w:trPr>
        <w:tc>
          <w:tcPr>
            <w:tcW w:w="2263" w:type="dxa"/>
            <w:vAlign w:val="center"/>
          </w:tcPr>
          <w:p w14:paraId="33C1553D" w14:textId="77777777" w:rsidR="005D0E0A" w:rsidRPr="00081F35" w:rsidRDefault="005D0E0A" w:rsidP="005D0E0A">
            <w:pPr>
              <w:jc w:val="center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财务处结算签字</w:t>
            </w:r>
          </w:p>
        </w:tc>
        <w:tc>
          <w:tcPr>
            <w:tcW w:w="6968" w:type="dxa"/>
            <w:gridSpan w:val="3"/>
          </w:tcPr>
          <w:p w14:paraId="1AEFD915" w14:textId="77777777" w:rsidR="005D0E0A" w:rsidRDefault="005D0E0A" w:rsidP="005D0E0A">
            <w:pPr>
              <w:tabs>
                <w:tab w:val="left" w:pos="5235"/>
              </w:tabs>
              <w:ind w:right="7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ab/>
            </w:r>
          </w:p>
          <w:p w14:paraId="7E67BEE3" w14:textId="306F2430" w:rsidR="005D0E0A" w:rsidRPr="00081F35" w:rsidRDefault="005D0E0A" w:rsidP="005D0E0A">
            <w:pPr>
              <w:ind w:right="720"/>
              <w:jc w:val="right"/>
              <w:rPr>
                <w:rFonts w:ascii="黑体" w:eastAsia="黑体" w:hAnsi="黑体"/>
                <w:sz w:val="24"/>
              </w:rPr>
            </w:pPr>
            <w:r w:rsidRPr="00081F35">
              <w:rPr>
                <w:rFonts w:ascii="黑体" w:eastAsia="黑体" w:hAnsi="黑体" w:hint="eastAsia"/>
                <w:sz w:val="24"/>
              </w:rPr>
              <w:t>年</w:t>
            </w:r>
            <w:r w:rsidR="00AC4A9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 月</w:t>
            </w:r>
            <w:r w:rsidR="00AC4A9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081F35">
              <w:rPr>
                <w:rFonts w:ascii="黑体" w:eastAsia="黑体" w:hAnsi="黑体" w:hint="eastAsia"/>
                <w:sz w:val="24"/>
              </w:rPr>
              <w:t xml:space="preserve"> 日</w:t>
            </w:r>
          </w:p>
        </w:tc>
      </w:tr>
    </w:tbl>
    <w:p w14:paraId="0B87D6BC" w14:textId="77777777" w:rsidR="00081F35" w:rsidRPr="00081F35" w:rsidRDefault="00081F35" w:rsidP="00081F35">
      <w:pPr>
        <w:jc w:val="left"/>
        <w:rPr>
          <w:rFonts w:ascii="黑体" w:eastAsia="黑体" w:hAnsi="黑体"/>
        </w:rPr>
      </w:pPr>
      <w:r w:rsidRPr="00081F35">
        <w:rPr>
          <w:rFonts w:ascii="黑体" w:eastAsia="黑体" w:hAnsi="黑体" w:hint="eastAsia"/>
        </w:rPr>
        <w:t>1. 充值总金额小于 10000 元由部门主管签字，充值总金额大于 10000 元需主管校长签字；</w:t>
      </w:r>
    </w:p>
    <w:p w14:paraId="7545A75C" w14:textId="77777777" w:rsidR="00081F35" w:rsidRPr="00081F35" w:rsidRDefault="00081F35" w:rsidP="00081F35">
      <w:pPr>
        <w:jc w:val="left"/>
        <w:rPr>
          <w:rFonts w:ascii="黑体" w:eastAsia="黑体" w:hAnsi="黑体"/>
        </w:rPr>
      </w:pPr>
      <w:r w:rsidRPr="00081F35">
        <w:rPr>
          <w:rFonts w:ascii="黑体" w:eastAsia="黑体" w:hAnsi="黑体" w:hint="eastAsia"/>
        </w:rPr>
        <w:t>2. 申请单提交至信息中心，信息中心 1 天后完成充值；</w:t>
      </w:r>
    </w:p>
    <w:p w14:paraId="0C32760D" w14:textId="77777777" w:rsidR="00EA2A87" w:rsidRPr="00EA2A87" w:rsidRDefault="00081F35" w:rsidP="00081F35">
      <w:pPr>
        <w:jc w:val="left"/>
        <w:rPr>
          <w:rFonts w:ascii="黑体" w:eastAsia="黑体" w:hAnsi="黑体"/>
        </w:rPr>
      </w:pPr>
      <w:r w:rsidRPr="00081F35">
        <w:rPr>
          <w:rFonts w:ascii="黑体" w:eastAsia="黑体" w:hAnsi="黑体" w:hint="eastAsia"/>
        </w:rPr>
        <w:t>3. 信息中心完成充值后，填写实际充值金额，申请部门按实际充值金额与财务处结账后方可取走校园卡。</w:t>
      </w:r>
    </w:p>
    <w:sectPr w:rsidR="00EA2A87" w:rsidRPr="00EA2A87" w:rsidSect="0049591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F845" w14:textId="77777777" w:rsidR="00F96EAD" w:rsidRDefault="00F96EAD" w:rsidP="002B0D95">
      <w:r>
        <w:separator/>
      </w:r>
    </w:p>
  </w:endnote>
  <w:endnote w:type="continuationSeparator" w:id="0">
    <w:p w14:paraId="71CB5000" w14:textId="77777777" w:rsidR="00F96EAD" w:rsidRDefault="00F96EAD" w:rsidP="002B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3707" w14:textId="77777777" w:rsidR="00F96EAD" w:rsidRDefault="00F96EAD" w:rsidP="002B0D95">
      <w:r>
        <w:separator/>
      </w:r>
    </w:p>
  </w:footnote>
  <w:footnote w:type="continuationSeparator" w:id="0">
    <w:p w14:paraId="79DCBAA6" w14:textId="77777777" w:rsidR="00F96EAD" w:rsidRDefault="00F96EAD" w:rsidP="002B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B81"/>
    <w:multiLevelType w:val="hybridMultilevel"/>
    <w:tmpl w:val="4894C32A"/>
    <w:lvl w:ilvl="0" w:tplc="C09E1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AC"/>
    <w:rsid w:val="00017E0B"/>
    <w:rsid w:val="00081F35"/>
    <w:rsid w:val="001509E7"/>
    <w:rsid w:val="001613CA"/>
    <w:rsid w:val="001A5D32"/>
    <w:rsid w:val="002B0D95"/>
    <w:rsid w:val="00332C7E"/>
    <w:rsid w:val="00366440"/>
    <w:rsid w:val="00410F0D"/>
    <w:rsid w:val="00422722"/>
    <w:rsid w:val="00495913"/>
    <w:rsid w:val="00496B4A"/>
    <w:rsid w:val="005D0E0A"/>
    <w:rsid w:val="006904ED"/>
    <w:rsid w:val="006C2DC2"/>
    <w:rsid w:val="007713C8"/>
    <w:rsid w:val="00824579"/>
    <w:rsid w:val="008B51FA"/>
    <w:rsid w:val="00901FE0"/>
    <w:rsid w:val="00973FBB"/>
    <w:rsid w:val="00A345B9"/>
    <w:rsid w:val="00AC4A92"/>
    <w:rsid w:val="00B524D6"/>
    <w:rsid w:val="00C32958"/>
    <w:rsid w:val="00CA5869"/>
    <w:rsid w:val="00D064AC"/>
    <w:rsid w:val="00D978F3"/>
    <w:rsid w:val="00EA2A87"/>
    <w:rsid w:val="00ED39DB"/>
    <w:rsid w:val="00F75805"/>
    <w:rsid w:val="00F9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BB671"/>
  <w15:chartTrackingRefBased/>
  <w15:docId w15:val="{FBBA6586-37C0-42D7-841B-5451187D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0D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0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0D95"/>
    <w:rPr>
      <w:sz w:val="18"/>
      <w:szCs w:val="18"/>
    </w:rPr>
  </w:style>
  <w:style w:type="paragraph" w:styleId="a8">
    <w:name w:val="List Paragraph"/>
    <w:basedOn w:val="a"/>
    <w:uiPriority w:val="34"/>
    <w:qFormat/>
    <w:rsid w:val="002B0D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1D17-DC8F-478B-A864-E887920E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济阳</dc:creator>
  <cp:keywords/>
  <dc:description/>
  <cp:lastModifiedBy>User</cp:lastModifiedBy>
  <cp:revision>2</cp:revision>
  <dcterms:created xsi:type="dcterms:W3CDTF">2019-09-12T08:57:00Z</dcterms:created>
  <dcterms:modified xsi:type="dcterms:W3CDTF">2019-09-12T08:57:00Z</dcterms:modified>
</cp:coreProperties>
</file>